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A983" w14:textId="1C93D20F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69CC08F0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6E7AFD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6E7AFD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7F199B31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4C80CF67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Généraliste Sport-Santé </w:t>
                            </w:r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c délivrance d’une attestation validée par </w:t>
                            </w:r>
                          </w:p>
                          <w:p w14:paraId="51F5128A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CDOS 92 et la DRJSCS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Généraliste Sport-Santé </w:t>
                      </w:r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c délivrance d’une attestation validée par </w:t>
                      </w:r>
                    </w:p>
                    <w:p w14:paraId="51F5128A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CDOS 92 et la DRJSCS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4E53C78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0085E13E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344A97DB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DD2F48B">
                <wp:simplePos x="0" y="0"/>
                <wp:positionH relativeFrom="margin">
                  <wp:posOffset>1252855</wp:posOffset>
                </wp:positionH>
                <wp:positionV relativeFrom="paragraph">
                  <wp:posOffset>242570</wp:posOffset>
                </wp:positionV>
                <wp:extent cx="32004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7BE6" id="Cadre 1" o:spid="_x0000_s1026" style="position:absolute;margin-left:98.65pt;margin-top:19.1pt;width:252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" path="m,l3200400,r,370205l,370205,,xm10843,10843r,348519l3189557,359362r,-348519l10843,10843xe" fillcolor="#5b9bd5 [3204]" strokecolor="#1f4d78 [1604]" strokeweight=".25pt">
                <v:stroke joinstyle="miter"/>
                <v:path arrowok="t" o:connecttype="custom" o:connectlocs="0,0;3200400,0;3200400,370205;0,370205;0,0;10843,10843;10843,359362;3189557,359362;3189557,10843;10843,10843" o:connectangles="0,0,0,0,0,0,0,0,0,0"/>
                <w10:wrap anchorx="margin"/>
              </v:shape>
            </w:pict>
          </mc:Fallback>
        </mc:AlternateContent>
      </w:r>
    </w:p>
    <w:p w14:paraId="7CB95EC4" w14:textId="7777777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19</w:t>
      </w:r>
    </w:p>
    <w:p w14:paraId="6E7573F2" w14:textId="77777777" w:rsidR="002800BA" w:rsidRPr="003564CD" w:rsidRDefault="008F6036" w:rsidP="008F6036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  <w:proofErr w:type="spellStart"/>
      <w:r w:rsidRPr="003564CD">
        <w:rPr>
          <w:color w:val="1F4E79" w:themeColor="accent1" w:themeShade="80"/>
          <w:sz w:val="24"/>
        </w:rPr>
        <w:t>Distantiel</w:t>
      </w:r>
      <w:proofErr w:type="spellEnd"/>
      <w:r w:rsidRPr="003564CD">
        <w:rPr>
          <w:color w:val="1F4E79" w:themeColor="accent1" w:themeShade="80"/>
          <w:sz w:val="24"/>
        </w:rPr>
        <w:t xml:space="preserve"> : </w:t>
      </w:r>
      <w:r w:rsidR="00DF2569" w:rsidRPr="004B7266">
        <w:rPr>
          <w:b/>
          <w:color w:val="1F4E79" w:themeColor="accent1" w:themeShade="80"/>
          <w:sz w:val="24"/>
        </w:rPr>
        <w:t>E-</w:t>
      </w:r>
      <w:r w:rsidR="00007028" w:rsidRPr="004B7266">
        <w:rPr>
          <w:b/>
          <w:color w:val="1F4E79" w:themeColor="accent1" w:themeShade="80"/>
          <w:sz w:val="24"/>
        </w:rPr>
        <w:t xml:space="preserve"> </w:t>
      </w:r>
      <w:proofErr w:type="spellStart"/>
      <w:r w:rsidR="00DF2569" w:rsidRPr="004B7266">
        <w:rPr>
          <w:b/>
          <w:color w:val="1F4E79" w:themeColor="accent1" w:themeShade="80"/>
          <w:sz w:val="24"/>
        </w:rPr>
        <w:t>learning</w:t>
      </w:r>
      <w:proofErr w:type="spellEnd"/>
      <w:r w:rsidR="002800BA" w:rsidRPr="004B7266">
        <w:rPr>
          <w:b/>
          <w:color w:val="1F4E79" w:themeColor="accent1" w:themeShade="80"/>
          <w:sz w:val="24"/>
        </w:rPr>
        <w:t xml:space="preserve"> (2</w:t>
      </w:r>
      <w:r w:rsidR="00AE021C" w:rsidRPr="004B7266">
        <w:rPr>
          <w:b/>
          <w:color w:val="1F4E79" w:themeColor="accent1" w:themeShade="80"/>
          <w:sz w:val="24"/>
        </w:rPr>
        <w:t>5</w:t>
      </w:r>
      <w:r w:rsidR="002800BA" w:rsidRPr="004B7266">
        <w:rPr>
          <w:b/>
          <w:color w:val="1F4E79" w:themeColor="accent1" w:themeShade="80"/>
          <w:sz w:val="24"/>
        </w:rPr>
        <w:t>h)</w:t>
      </w:r>
    </w:p>
    <w:p w14:paraId="2AEDF6BD" w14:textId="77777777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</w:rPr>
      </w:pPr>
      <w:r w:rsidRPr="00526996">
        <w:rPr>
          <w:color w:val="1F4E79" w:themeColor="accent1" w:themeShade="80"/>
          <w:sz w:val="24"/>
        </w:rPr>
        <w:t xml:space="preserve">Présentiel 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3FD7">
        <w:rPr>
          <w:b/>
          <w:color w:val="1F4E79" w:themeColor="accent1" w:themeShade="80"/>
          <w:sz w:val="24"/>
        </w:rPr>
        <w:t>3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</w:p>
    <w:p w14:paraId="061F72D3" w14:textId="77777777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4181AB60" w14:textId="05D726CF" w:rsidR="000A29E8" w:rsidRDefault="00CF3FD7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 w:rsidRPr="009A2DA2">
        <w:rPr>
          <w:b/>
          <w:color w:val="1F4E79" w:themeColor="accent1" w:themeShade="80"/>
          <w:sz w:val="28"/>
          <w:u w:val="single"/>
        </w:rPr>
        <w:t xml:space="preserve">Session de </w:t>
      </w:r>
      <w:r w:rsidR="00015075">
        <w:rPr>
          <w:b/>
          <w:color w:val="1F4E79" w:themeColor="accent1" w:themeShade="80"/>
          <w:sz w:val="28"/>
          <w:u w:val="single"/>
        </w:rPr>
        <w:t xml:space="preserve">Novembre – Décembre </w:t>
      </w:r>
      <w:r w:rsidR="000A29E8">
        <w:rPr>
          <w:b/>
          <w:color w:val="1F4E79" w:themeColor="accent1" w:themeShade="80"/>
          <w:sz w:val="28"/>
          <w:u w:val="single"/>
        </w:rPr>
        <w:t>2019</w:t>
      </w:r>
      <w:r w:rsidR="003006A6" w:rsidRPr="009A2DA2">
        <w:rPr>
          <w:b/>
          <w:color w:val="1F4E79" w:themeColor="accent1" w:themeShade="80"/>
          <w:sz w:val="28"/>
          <w:u w:val="single"/>
        </w:rPr>
        <w:t xml:space="preserve"> : </w:t>
      </w:r>
    </w:p>
    <w:p w14:paraId="575E9677" w14:textId="7CB666BB" w:rsidR="00F45F2D" w:rsidRPr="009A2DA2" w:rsidRDefault="000A29E8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Mardi </w:t>
      </w:r>
      <w:r w:rsidR="00015075">
        <w:rPr>
          <w:b/>
          <w:color w:val="1F4E79" w:themeColor="accent1" w:themeShade="80"/>
          <w:sz w:val="28"/>
          <w:u w:val="single"/>
        </w:rPr>
        <w:t xml:space="preserve">26 </w:t>
      </w:r>
      <w:r w:rsidR="00F45F2D">
        <w:rPr>
          <w:b/>
          <w:color w:val="1F4E79" w:themeColor="accent1" w:themeShade="80"/>
          <w:sz w:val="28"/>
          <w:u w:val="single"/>
        </w:rPr>
        <w:t>Novembre</w:t>
      </w:r>
      <w:r w:rsidR="00015075">
        <w:rPr>
          <w:b/>
          <w:color w:val="1F4E79" w:themeColor="accent1" w:themeShade="80"/>
          <w:sz w:val="28"/>
          <w:u w:val="single"/>
        </w:rPr>
        <w:t xml:space="preserve"> et Mardi 17 </w:t>
      </w:r>
      <w:r w:rsidR="00F45F2D">
        <w:rPr>
          <w:b/>
          <w:color w:val="1F4E79" w:themeColor="accent1" w:themeShade="80"/>
          <w:sz w:val="28"/>
          <w:u w:val="single"/>
        </w:rPr>
        <w:t>Décembre 2019</w:t>
      </w:r>
    </w:p>
    <w:p w14:paraId="2E4BF01A" w14:textId="77777777" w:rsidR="008F6036" w:rsidRDefault="00B808AC" w:rsidP="00B6027C">
      <w:pPr>
        <w:pStyle w:val="Sansinterligne"/>
        <w:jc w:val="center"/>
        <w:rPr>
          <w:color w:val="1F4E79" w:themeColor="accent1" w:themeShade="80"/>
          <w:sz w:val="20"/>
        </w:rPr>
      </w:pPr>
      <w:r w:rsidRPr="00865604">
        <w:rPr>
          <w:color w:val="1F4E79" w:themeColor="accent1" w:themeShade="80"/>
          <w:sz w:val="20"/>
        </w:rPr>
        <w:t>136 Av. Joliot et Marie Curie, 92000</w:t>
      </w:r>
      <w:r w:rsidR="00B6027C" w:rsidRPr="00865604">
        <w:rPr>
          <w:color w:val="1F4E79" w:themeColor="accent1" w:themeShade="80"/>
          <w:sz w:val="20"/>
        </w:rPr>
        <w:t xml:space="preserve"> Nanterre</w:t>
      </w:r>
    </w:p>
    <w:p w14:paraId="3246E878" w14:textId="77777777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77777777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77777777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 particip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77777777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…</w:t>
      </w:r>
    </w:p>
    <w:p w14:paraId="40F779CB" w14:textId="77777777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77777777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77777777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231C9A63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5B104A65" w:rsidR="006631DC" w:rsidRDefault="003C303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5D0D6" wp14:editId="0618DAEC">
                <wp:simplePos x="0" y="0"/>
                <wp:positionH relativeFrom="column">
                  <wp:posOffset>5424805</wp:posOffset>
                </wp:positionH>
                <wp:positionV relativeFrom="paragraph">
                  <wp:posOffset>28257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72FC1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D0D6" id="Zone de texte 8" o:spid="_x0000_s1029" type="#_x0000_t202" style="position:absolute;margin-left:427.15pt;margin-top:22.2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" fillcolor="white [3201]" strokeweight=".5pt">
                <v:textbox>
                  <w:txbxContent>
                    <w:p w14:paraId="23E72FC1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49A0D" wp14:editId="1B02E98C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40E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0D" id="Zone de texte 6" o:spid="_x0000_s1030" type="#_x0000_t202" style="position:absolute;margin-left:387pt;margin-top:2.0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" fillcolor="white [3201]" strokeweight=".5pt">
                <v:textbox>
                  <w:txbxContent>
                    <w:p w14:paraId="23F0640E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D73F9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FFA3202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31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p w14:paraId="504280DB" w14:textId="707FC15F" w:rsidR="00F62C68" w:rsidRDefault="003C3035" w:rsidP="00897322">
      <w:pPr>
        <w:pStyle w:val="Sansinterligne"/>
        <w:spacing w:line="360" w:lineRule="auto"/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0772B" wp14:editId="6E84EF68">
                <wp:simplePos x="0" y="0"/>
                <wp:positionH relativeFrom="column">
                  <wp:posOffset>4391025</wp:posOffset>
                </wp:positionH>
                <wp:positionV relativeFrom="paragraph">
                  <wp:posOffset>227965</wp:posOffset>
                </wp:positionV>
                <wp:extent cx="190500" cy="1714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B9222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772B" id="Zone de texte 12" o:spid="_x0000_s1032" type="#_x0000_t202" style="position:absolute;margin-left:345.75pt;margin-top:17.95pt;width:1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" fillcolor="white [3201]" strokeweight=".5pt">
                <v:textbox>
                  <w:txbxContent>
                    <w:p w14:paraId="19DB9222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897322">
        <w:t xml:space="preserve">Inscription </w:t>
      </w:r>
      <w:r w:rsidR="006631DC">
        <w:t>à la Formation Généraliste Sport pour</w:t>
      </w:r>
      <w:r w:rsidR="00897322">
        <w:t xml:space="preserve"> : </w:t>
      </w:r>
      <w:r w:rsidR="00F4563F">
        <w:rPr>
          <w:b/>
          <w:color w:val="1F4E79" w:themeColor="accent1" w:themeShade="80"/>
        </w:rPr>
        <w:t xml:space="preserve"> la Session de Novembre -Décembre</w:t>
      </w:r>
      <w:r>
        <w:rPr>
          <w:b/>
          <w:color w:val="1F4E79" w:themeColor="accent1" w:themeShade="80"/>
        </w:rPr>
        <w:t xml:space="preserve"> 2019</w:t>
      </w:r>
      <w:r w:rsidR="00F4563F">
        <w:rPr>
          <w:b/>
          <w:color w:val="1F4E79" w:themeColor="accent1" w:themeShade="80"/>
        </w:rPr>
        <w:t> </w:t>
      </w:r>
      <w:r w:rsidR="006631DC">
        <w:rPr>
          <w:b/>
          <w:color w:val="1F4E79" w:themeColor="accent1" w:themeShade="80"/>
        </w:rPr>
        <w:t>:</w:t>
      </w:r>
    </w:p>
    <w:p w14:paraId="22562794" w14:textId="02935605" w:rsidR="006631DC" w:rsidRDefault="00897322" w:rsidP="00F62C68">
      <w:pPr>
        <w:pStyle w:val="Sansinterligne"/>
        <w:spacing w:line="360" w:lineRule="auto"/>
        <w:jc w:val="center"/>
        <w:rPr>
          <w:bCs/>
          <w:i/>
          <w:iCs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</w:rPr>
        <w:t xml:space="preserve">                                         </w:t>
      </w:r>
      <w:r w:rsidR="00F62C68" w:rsidRPr="003C3035">
        <w:rPr>
          <w:bCs/>
          <w:i/>
          <w:iCs/>
          <w:color w:val="1F4E79" w:themeColor="accent1" w:themeShade="80"/>
          <w:sz w:val="20"/>
          <w:szCs w:val="20"/>
        </w:rPr>
        <w:t>l</w:t>
      </w:r>
      <w:r w:rsidR="006631DC" w:rsidRPr="003C3035">
        <w:rPr>
          <w:bCs/>
          <w:i/>
          <w:iCs/>
          <w:color w:val="1F4E79" w:themeColor="accent1" w:themeShade="80"/>
          <w:sz w:val="20"/>
          <w:szCs w:val="20"/>
        </w:rPr>
        <w:t>a Session de</w:t>
      </w:r>
      <w:r w:rsidR="00F4563F" w:rsidRPr="003C3035">
        <w:rPr>
          <w:bCs/>
          <w:i/>
          <w:iCs/>
          <w:color w:val="1F4E79" w:themeColor="accent1" w:themeShade="80"/>
          <w:sz w:val="20"/>
          <w:szCs w:val="20"/>
        </w:rPr>
        <w:t xml:space="preserve"> Juin-Juillet 2020</w:t>
      </w:r>
    </w:p>
    <w:p w14:paraId="6957BFD3" w14:textId="77777777" w:rsidR="003C3035" w:rsidRPr="003C3035" w:rsidRDefault="003C3035" w:rsidP="00F62C68">
      <w:pPr>
        <w:pStyle w:val="Sansinterligne"/>
        <w:spacing w:line="360" w:lineRule="auto"/>
        <w:jc w:val="center"/>
        <w:rPr>
          <w:bCs/>
          <w:i/>
          <w:iCs/>
          <w:color w:val="1F4E79" w:themeColor="accent1" w:themeShade="80"/>
        </w:rPr>
      </w:pPr>
    </w:p>
    <w:bookmarkEnd w:id="1"/>
    <w:p w14:paraId="5E392052" w14:textId="77777777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4B0B6D22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3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bC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2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PrnJsK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……..</w:t>
      </w:r>
    </w:p>
    <w:p w14:paraId="38A1CA41" w14:textId="77777777" w:rsidR="00897322" w:rsidRPr="007C232F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31D8DF27" w14:textId="77777777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………………………………………………</w:t>
      </w:r>
    </w:p>
    <w:p w14:paraId="67F5B634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p w14:paraId="585BDD54" w14:textId="65EDDDED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82027B" w14:textId="388B9C1A" w:rsidR="00F45F2D" w:rsidRDefault="00F45F2D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EF05C99" w14:textId="3EB7E969" w:rsidR="00F45F2D" w:rsidRDefault="00F45F2D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746C3B2" w14:textId="30823B96" w:rsidR="00897322" w:rsidRDefault="003C3035" w:rsidP="00F45F2D"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66EA59E">
                <wp:simplePos x="0" y="0"/>
                <wp:positionH relativeFrom="margin">
                  <wp:posOffset>-136525</wp:posOffset>
                </wp:positionH>
                <wp:positionV relativeFrom="margin">
                  <wp:posOffset>-179705</wp:posOffset>
                </wp:positionV>
                <wp:extent cx="6001407" cy="1471448"/>
                <wp:effectExtent l="0" t="0" r="1841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07" cy="14714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0E1A" w14:textId="5F43C59F" w:rsidR="00F45F2D" w:rsidRDefault="00F45F2D" w:rsidP="00865604">
                            <w:pPr>
                              <w:jc w:val="center"/>
                            </w:pPr>
                          </w:p>
                          <w:p w14:paraId="36FEF3A6" w14:textId="6DD5FA2C" w:rsidR="00F45F2D" w:rsidRDefault="00F45F2D" w:rsidP="00865604">
                            <w:pPr>
                              <w:jc w:val="center"/>
                            </w:pPr>
                          </w:p>
                          <w:p w14:paraId="44EB6624" w14:textId="2B25769E" w:rsidR="00F45F2D" w:rsidRDefault="00F45F2D" w:rsidP="00865604">
                            <w:pPr>
                              <w:jc w:val="center"/>
                            </w:pPr>
                          </w:p>
                          <w:p w14:paraId="57445FB1" w14:textId="778B1F0F" w:rsidR="00F4563F" w:rsidRDefault="00F4563F" w:rsidP="00865604">
                            <w:pPr>
                              <w:jc w:val="center"/>
                            </w:pPr>
                          </w:p>
                          <w:p w14:paraId="2F338D4B" w14:textId="67C0400C" w:rsidR="00F4563F" w:rsidRDefault="00F4563F" w:rsidP="00865604">
                            <w:pPr>
                              <w:jc w:val="center"/>
                            </w:pPr>
                          </w:p>
                          <w:p w14:paraId="55660957" w14:textId="77777777" w:rsidR="00F4563F" w:rsidRDefault="00F4563F" w:rsidP="0086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4" style="position:absolute;margin-left:-10.75pt;margin-top:-14.15pt;width:472.55pt;height:115.8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" fillcolor="white [3201]" strokecolor="#5b9bd5 [3204]" strokeweight=".5pt">
                <v:textbox>
                  <w:txbxContent>
                    <w:p w14:paraId="34E20E1A" w14:textId="5F43C59F" w:rsidR="00F45F2D" w:rsidRDefault="00F45F2D" w:rsidP="00865604">
                      <w:pPr>
                        <w:jc w:val="center"/>
                      </w:pPr>
                    </w:p>
                    <w:p w14:paraId="36FEF3A6" w14:textId="6DD5FA2C" w:rsidR="00F45F2D" w:rsidRDefault="00F45F2D" w:rsidP="00865604">
                      <w:pPr>
                        <w:jc w:val="center"/>
                      </w:pPr>
                    </w:p>
                    <w:p w14:paraId="44EB6624" w14:textId="2B25769E" w:rsidR="00F45F2D" w:rsidRDefault="00F45F2D" w:rsidP="00865604">
                      <w:pPr>
                        <w:jc w:val="center"/>
                      </w:pPr>
                    </w:p>
                    <w:p w14:paraId="57445FB1" w14:textId="778B1F0F" w:rsidR="00F4563F" w:rsidRDefault="00F4563F" w:rsidP="00865604">
                      <w:pPr>
                        <w:jc w:val="center"/>
                      </w:pPr>
                    </w:p>
                    <w:p w14:paraId="2F338D4B" w14:textId="67C0400C" w:rsidR="00F4563F" w:rsidRDefault="00F4563F" w:rsidP="00865604">
                      <w:pPr>
                        <w:jc w:val="center"/>
                      </w:pPr>
                    </w:p>
                    <w:p w14:paraId="55660957" w14:textId="77777777" w:rsidR="00F4563F" w:rsidRDefault="00F4563F" w:rsidP="008656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7C232F">
        <w:t xml:space="preserve">Je soussigné : ………………………………………………… </w:t>
      </w:r>
      <w:r w:rsidR="00897322">
        <w:t>En q</w:t>
      </w:r>
      <w:r w:rsidR="00897322" w:rsidRPr="007C232F">
        <w:t>ualité : …………………………………………………</w:t>
      </w:r>
      <w:r w:rsidR="00DC2196">
        <w:t>…………..</w:t>
      </w:r>
    </w:p>
    <w:p w14:paraId="6A1867D8" w14:textId="51A92EC1" w:rsidR="00F45F2D" w:rsidRDefault="004E7A6D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357D391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5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607920C7" w14:textId="21EB4BFC" w:rsidR="00F45F2D" w:rsidRDefault="00F45F2D" w:rsidP="00865604">
      <w:pPr>
        <w:pStyle w:val="Sansinterligne"/>
        <w:spacing w:line="276" w:lineRule="auto"/>
      </w:pPr>
    </w:p>
    <w:p w14:paraId="5ACEC648" w14:textId="499999CA" w:rsidR="00F45F2D" w:rsidRDefault="00F45F2D" w:rsidP="00865604">
      <w:pPr>
        <w:pStyle w:val="Sansinterligne"/>
        <w:spacing w:line="276" w:lineRule="auto"/>
      </w:pPr>
    </w:p>
    <w:p w14:paraId="24ADA7DC" w14:textId="77777777" w:rsidR="00F45F2D" w:rsidRDefault="00F45F2D" w:rsidP="00865604">
      <w:pPr>
        <w:pStyle w:val="Sansinterligne"/>
        <w:spacing w:line="276" w:lineRule="auto"/>
      </w:pPr>
    </w:p>
    <w:p w14:paraId="170E593D" w14:textId="35A0F1C5" w:rsidR="004E7A6D" w:rsidRDefault="000A29E8" w:rsidP="00865604">
      <w:pPr>
        <w:pStyle w:val="Sansinterligne"/>
        <w:spacing w:line="276" w:lineRule="auto"/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93C3770">
                <wp:simplePos x="0" y="0"/>
                <wp:positionH relativeFrom="column">
                  <wp:posOffset>464579</wp:posOffset>
                </wp:positionH>
                <wp:positionV relativeFrom="paragraph">
                  <wp:posOffset>186362</wp:posOffset>
                </wp:positionV>
                <wp:extent cx="4829175" cy="727184"/>
                <wp:effectExtent l="19050" t="1905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2718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0BC3" id="Rectangle 28" o:spid="_x0000_s1026" style="position:absolute;margin-left:36.6pt;margin-top:14.65pt;width:380.25pt;height:5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" fillcolor="white [3201]" strokecolor="#5b9bd5 [3204]" strokeweight="2.25pt"/>
            </w:pict>
          </mc:Fallback>
        </mc:AlternateContent>
      </w:r>
    </w:p>
    <w:p w14:paraId="1C822E5D" w14:textId="6AED88AB" w:rsidR="00897322" w:rsidRDefault="000A29E8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21FDA9B8">
                <wp:simplePos x="0" y="0"/>
                <wp:positionH relativeFrom="margin">
                  <wp:posOffset>506621</wp:posOffset>
                </wp:positionH>
                <wp:positionV relativeFrom="paragraph">
                  <wp:posOffset>53209</wp:posOffset>
                </wp:positionV>
                <wp:extent cx="4733925" cy="601060"/>
                <wp:effectExtent l="19050" t="19050" r="2857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1060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6" type="#_x0000_t202" style="position:absolute;margin-left:39.9pt;margin-top:4.2pt;width:372.75pt;height:4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493957E9" w14:textId="2108C886" w:rsidR="00897322" w:rsidRDefault="0089732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7EE7357" w14:textId="77777777" w:rsidR="00E728CB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7A808E6C">
                <wp:simplePos x="0" y="0"/>
                <wp:positionH relativeFrom="margin">
                  <wp:posOffset>-99695</wp:posOffset>
                </wp:positionH>
                <wp:positionV relativeFrom="paragraph">
                  <wp:posOffset>3295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7" type="#_x0000_t202" style="position:absolute;margin-left:-7.85pt;margin-top:25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A772" w14:textId="0EA8658C" w:rsidR="00D97AA4" w:rsidRDefault="00D97AA4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E3AE43" w14:textId="5B22D84F" w:rsidR="00D97AA4" w:rsidRDefault="00D97AA4" w:rsidP="00D97AA4">
      <w:pPr>
        <w:pStyle w:val="Sansinterligne"/>
      </w:pPr>
      <w:r w:rsidRPr="00D97AA4">
        <w:t>Copie du (des) diplôme(s)</w:t>
      </w:r>
    </w:p>
    <w:p w14:paraId="1026641D" w14:textId="77777777" w:rsidR="003C3035" w:rsidRDefault="003C3035" w:rsidP="003C3035">
      <w:pPr>
        <w:pStyle w:val="Sansinterligne"/>
      </w:pPr>
      <w:r w:rsidRPr="002555EE">
        <w:t xml:space="preserve">Votre fiche d’inscription par mail à </w:t>
      </w:r>
      <w:hyperlink r:id="rId9" w:history="1">
        <w:r w:rsidRPr="002555EE">
          <w:rPr>
            <w:rStyle w:val="Lienhypertexte"/>
          </w:rPr>
          <w:t>savoirsportsante@gmail.com</w:t>
        </w:r>
      </w:hyperlink>
      <w:r>
        <w:rPr>
          <w:rStyle w:val="Lienhypertexte"/>
        </w:rPr>
        <w:t xml:space="preserve"> </w:t>
      </w:r>
      <w:r>
        <w:t xml:space="preserve">ou par courrier à </w:t>
      </w:r>
    </w:p>
    <w:p w14:paraId="2BDB6D0D" w14:textId="77777777" w:rsidR="003C3035" w:rsidRDefault="003C3035" w:rsidP="003C3035">
      <w:pPr>
        <w:pStyle w:val="Sansinterligne"/>
      </w:pPr>
      <w:r w:rsidRPr="002555EE">
        <w:rPr>
          <w:szCs w:val="24"/>
        </w:rPr>
        <w:t>Savoir Sport Santé, 15 bis villa Ghis, 92400 Courbevoie</w:t>
      </w:r>
      <w:r w:rsidRPr="002555EE">
        <w:t xml:space="preserve">  </w:t>
      </w:r>
    </w:p>
    <w:p w14:paraId="15A0FEC2" w14:textId="35624C27" w:rsidR="00034277" w:rsidRPr="00F45F2D" w:rsidRDefault="00D97AA4" w:rsidP="00034277">
      <w:pPr>
        <w:pStyle w:val="Sansinterligne"/>
        <w:rPr>
          <w:szCs w:val="24"/>
        </w:rPr>
      </w:pPr>
      <w:r w:rsidRPr="00F45F2D">
        <w:t>Votre règlement</w:t>
      </w:r>
      <w:r w:rsidR="00EA7B10" w:rsidRPr="00F45F2D">
        <w:t> </w:t>
      </w:r>
      <w:r w:rsidR="006E7AFD">
        <w:t>par</w:t>
      </w:r>
      <w:r w:rsidR="00034277" w:rsidRPr="00F45F2D">
        <w:t xml:space="preserve"> chèque à l’ordre de </w:t>
      </w:r>
      <w:r w:rsidR="00034277" w:rsidRPr="00F45F2D">
        <w:rPr>
          <w:szCs w:val="24"/>
        </w:rPr>
        <w:t>Savoir Sport Santé</w:t>
      </w:r>
      <w:r w:rsidR="00F45F2D" w:rsidRPr="00F45F2D">
        <w:rPr>
          <w:szCs w:val="24"/>
        </w:rPr>
        <w:t>,</w:t>
      </w:r>
      <w:r w:rsidR="003C3035" w:rsidRPr="003C3035">
        <w:rPr>
          <w:szCs w:val="24"/>
        </w:rPr>
        <w:t xml:space="preserve"> </w:t>
      </w:r>
      <w:r w:rsidR="003C3035" w:rsidRPr="002555EE">
        <w:rPr>
          <w:szCs w:val="24"/>
        </w:rPr>
        <w:t>15 bis villa Ghis, 92400 Courbevoie</w:t>
      </w:r>
    </w:p>
    <w:p w14:paraId="0EF86FD1" w14:textId="68736A0D" w:rsidR="00F45F2D" w:rsidRPr="006E7AFD" w:rsidRDefault="00F45F2D" w:rsidP="003C3035">
      <w:pPr>
        <w:pStyle w:val="Sansinterligne"/>
        <w:rPr>
          <w:b/>
          <w:color w:val="C00000"/>
          <w:sz w:val="24"/>
        </w:rPr>
      </w:pPr>
      <w:r w:rsidRPr="006E7AFD">
        <w:rPr>
          <w:b/>
          <w:color w:val="C00000"/>
          <w:sz w:val="24"/>
        </w:rPr>
        <w:t xml:space="preserve">Si vous avez une prise en charge par l’OPCO, </w:t>
      </w:r>
      <w:r w:rsidR="003C3035" w:rsidRPr="006E7AFD">
        <w:rPr>
          <w:b/>
          <w:color w:val="C00000"/>
          <w:sz w:val="24"/>
        </w:rPr>
        <w:t xml:space="preserve">votre notification de prise en charge </w:t>
      </w:r>
      <w:r w:rsidR="003C3035" w:rsidRPr="006E7AFD">
        <w:rPr>
          <w:bCs/>
          <w:color w:val="C00000"/>
          <w:sz w:val="24"/>
        </w:rPr>
        <w:t xml:space="preserve">(vous </w:t>
      </w:r>
      <w:r w:rsidR="00F4563F" w:rsidRPr="006E7AFD">
        <w:rPr>
          <w:bCs/>
          <w:color w:val="C00000"/>
          <w:sz w:val="24"/>
        </w:rPr>
        <w:t>n’</w:t>
      </w:r>
      <w:r w:rsidRPr="006E7AFD">
        <w:rPr>
          <w:bCs/>
          <w:color w:val="C00000"/>
          <w:sz w:val="24"/>
        </w:rPr>
        <w:t>avance</w:t>
      </w:r>
      <w:r w:rsidR="00F4563F" w:rsidRPr="006E7AFD">
        <w:rPr>
          <w:bCs/>
          <w:color w:val="C00000"/>
          <w:sz w:val="24"/>
        </w:rPr>
        <w:t>z pas les frais</w:t>
      </w:r>
      <w:r w:rsidR="003C3035" w:rsidRPr="006E7AFD">
        <w:rPr>
          <w:bCs/>
          <w:color w:val="C00000"/>
          <w:sz w:val="24"/>
        </w:rPr>
        <w:t>)</w:t>
      </w:r>
      <w:r w:rsidR="00F4563F" w:rsidRPr="006E7AFD">
        <w:rPr>
          <w:bCs/>
          <w:color w:val="C00000"/>
          <w:sz w:val="24"/>
        </w:rPr>
        <w:t>.</w:t>
      </w:r>
      <w:r w:rsidRPr="006E7AFD">
        <w:rPr>
          <w:b/>
          <w:color w:val="C00000"/>
          <w:sz w:val="24"/>
        </w:rPr>
        <w:t xml:space="preserve">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14F11DE5" w:rsidR="00976156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0F3E34" w14:textId="5EDC662A" w:rsidR="002555EE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* Si vous ne pouvez bénéficier d’une prise en charge, veuillez nous contacter au 0662819833.</w:t>
      </w:r>
    </w:p>
    <w:p w14:paraId="78E804E0" w14:textId="484847DA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39AE8AEF">
                <wp:simplePos x="0" y="0"/>
                <wp:positionH relativeFrom="column">
                  <wp:posOffset>-132540</wp:posOffset>
                </wp:positionH>
                <wp:positionV relativeFrom="paragraph">
                  <wp:posOffset>100286</wp:posOffset>
                </wp:positionV>
                <wp:extent cx="5838825" cy="1114097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0C140ABE" w14:textId="6E102F73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  <w:r w:rsidR="00F45F2D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un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 de votre inscription,</w:t>
                            </w:r>
                          </w:p>
                          <w:p w14:paraId="77ECE0DB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 documents et modalités pour votre prise en charge par l’OPCA dont vous dépendez,</w:t>
                            </w:r>
                          </w:p>
                          <w:p w14:paraId="557B167C" w14:textId="021B1ECE" w:rsidR="009A2DA2" w:rsidRPr="009A2DA2" w:rsidRDefault="003C3035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Après validation de votre dossier, vous recevrez </w:t>
                            </w:r>
                            <w:r w:rsidR="009A2DA2"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votre code d’accès privé, </w:t>
                            </w:r>
                          </w:p>
                          <w:p w14:paraId="1CC01412" w14:textId="7F520009" w:rsidR="009A2DA2" w:rsidRDefault="009A2DA2" w:rsidP="00F45F2D">
                            <w:pPr>
                              <w:pStyle w:val="Sansinterligne"/>
                              <w:spacing w:line="276" w:lineRule="auto"/>
                              <w:jc w:val="center"/>
                            </w:pPr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pour accéder au e-learning sur </w:t>
                            </w:r>
                            <w:r w:rsidR="003C3035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le site d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8" type="#_x0000_t202" style="position:absolute;margin-left:-10.45pt;margin-top:7.9pt;width:459.75pt;height:8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" fillcolor="#5b9bd5 [3204]" stroked="f">
                <v:fill opacity="32896f"/>
                <v:textbox>
                  <w:txbxContent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0C140ABE" w14:textId="6E102F73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  <w:r w:rsidR="00F45F2D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une 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 de votre inscription,</w:t>
                      </w:r>
                    </w:p>
                    <w:p w14:paraId="77ECE0DB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 documents et modalités pour votre prise en charge par l’OPCA dont vous dépendez,</w:t>
                      </w:r>
                    </w:p>
                    <w:p w14:paraId="557B167C" w14:textId="021B1ECE" w:rsidR="009A2DA2" w:rsidRPr="009A2DA2" w:rsidRDefault="003C3035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Après validation de votre dossier, vous recevrez </w:t>
                      </w:r>
                      <w:r w:rsidR="009A2DA2" w:rsidRPr="009A2DA2">
                        <w:rPr>
                          <w:color w:val="1F3864" w:themeColor="accent5" w:themeShade="80"/>
                          <w:szCs w:val="24"/>
                        </w:rPr>
                        <w:t xml:space="preserve">votre code d’accès privé, </w:t>
                      </w:r>
                    </w:p>
                    <w:p w14:paraId="1CC01412" w14:textId="7F520009" w:rsidR="009A2DA2" w:rsidRDefault="009A2DA2" w:rsidP="00F45F2D">
                      <w:pPr>
                        <w:pStyle w:val="Sansinterligne"/>
                        <w:spacing w:line="276" w:lineRule="auto"/>
                        <w:jc w:val="center"/>
                      </w:pPr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pour accéder au e-learning sur </w:t>
                      </w:r>
                      <w:r w:rsidR="003C3035">
                        <w:rPr>
                          <w:color w:val="1F3864" w:themeColor="accent5" w:themeShade="80"/>
                          <w:szCs w:val="24"/>
                        </w:rPr>
                        <w:t xml:space="preserve">le site de </w:t>
                      </w:r>
                      <w:r w:rsidRPr="009A2DA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77777777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4BD41512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  <w:r w:rsidR="003006A6" w:rsidRPr="003006A6">
        <w:rPr>
          <w:i/>
          <w:color w:val="2F5496" w:themeColor="accent5" w:themeShade="BF"/>
          <w:szCs w:val="24"/>
        </w:rPr>
        <w:t>ou</w:t>
      </w:r>
      <w:r w:rsidR="00716170" w:rsidRPr="003006A6">
        <w:rPr>
          <w:i/>
          <w:color w:val="2F5496" w:themeColor="accent5" w:themeShade="BF"/>
          <w:szCs w:val="24"/>
        </w:rPr>
        <w:t xml:space="preserve"> </w:t>
      </w:r>
      <w:r w:rsidR="00716170" w:rsidRPr="003C3035">
        <w:rPr>
          <w:i/>
          <w:color w:val="2F5496" w:themeColor="accent5" w:themeShade="BF"/>
          <w:szCs w:val="28"/>
        </w:rPr>
        <w:t>s</w:t>
      </w:r>
      <w:r w:rsidR="00716170" w:rsidRPr="003C3035">
        <w:rPr>
          <w:i/>
          <w:color w:val="1F3864" w:themeColor="accent5" w:themeShade="8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16170"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vous ne pouvez bénéficier d’une prise en charge</w:t>
      </w:r>
      <w:r w:rsidR="003006A6"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BA" w:rsidRPr="003006A6">
        <w:rPr>
          <w:i/>
          <w:color w:val="2F5496" w:themeColor="accent5" w:themeShade="BF"/>
          <w:szCs w:val="24"/>
        </w:rPr>
        <w:t xml:space="preserve">veuillez nous contacter au 0662819833 ou à </w:t>
      </w:r>
      <w:hyperlink r:id="rId10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A552E57" w14:textId="2A4B83AB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0BD2638C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et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9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et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et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………..    le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1F6DADF6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2267406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F76527" w14:textId="2EB85DB3" w:rsidR="00700C8C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1EF61DC" w14:textId="77777777" w:rsidR="006E7AFD" w:rsidRDefault="006E7AFD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14:paraId="267C2734" w14:textId="77777777" w:rsidR="00F4563F" w:rsidRDefault="00F4563F" w:rsidP="00F45F2D">
      <w:pPr>
        <w:spacing w:after="0" w:line="240" w:lineRule="auto"/>
        <w:rPr>
          <w:b/>
          <w:sz w:val="20"/>
        </w:rPr>
      </w:pPr>
    </w:p>
    <w:p w14:paraId="4DC9B127" w14:textId="0D89E5E8" w:rsidR="00700C8C" w:rsidRDefault="00700C8C" w:rsidP="00F45F2D">
      <w:pPr>
        <w:spacing w:after="0" w:line="240" w:lineRule="auto"/>
        <w:jc w:val="center"/>
        <w:rPr>
          <w:b/>
          <w:sz w:val="20"/>
        </w:rPr>
      </w:pPr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696841E0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1C6C95D4" w:rsidR="00700C8C" w:rsidRPr="008D2CC0" w:rsidRDefault="006E7AFD" w:rsidP="00700C8C">
      <w:pPr>
        <w:pStyle w:val="Sansinterligne"/>
        <w:jc w:val="center"/>
        <w:rPr>
          <w:sz w:val="20"/>
        </w:rPr>
      </w:pPr>
      <w:hyperlink r:id="rId11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1C95FAD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1D753F70" w14:textId="77777777" w:rsidR="00F4563F" w:rsidRDefault="00700C8C" w:rsidP="007636F6">
      <w:pPr>
        <w:pStyle w:val="Sansinterligne"/>
        <w:jc w:val="center"/>
        <w:rPr>
          <w:rFonts w:ascii="Constantia" w:hAnsi="Constantia"/>
          <w:sz w:val="18"/>
          <w:szCs w:val="16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3B53D6B4" w14:textId="62315559" w:rsidR="006007A3" w:rsidRPr="008D2CC0" w:rsidRDefault="00F4563F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6EC2EC4A">
            <wp:simplePos x="0" y="0"/>
            <wp:positionH relativeFrom="margin">
              <wp:posOffset>2387876</wp:posOffset>
            </wp:positionH>
            <wp:positionV relativeFrom="margin">
              <wp:posOffset>9144000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0B506B07">
            <wp:simplePos x="0" y="0"/>
            <wp:positionH relativeFrom="margin">
              <wp:posOffset>2459990</wp:posOffset>
            </wp:positionH>
            <wp:positionV relativeFrom="margin">
              <wp:posOffset>8893810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C" w:rsidRPr="008D2CC0">
        <w:rPr>
          <w:sz w:val="18"/>
        </w:rPr>
        <w:t>Déclaration d’activité auprès du préfet d’Ile de France n°11922087392</w:t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52013"/>
    <w:rsid w:val="000A29E8"/>
    <w:rsid w:val="001102C5"/>
    <w:rsid w:val="001325D6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564CD"/>
    <w:rsid w:val="003C3035"/>
    <w:rsid w:val="003D6A51"/>
    <w:rsid w:val="004B7266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6E7AFD"/>
    <w:rsid w:val="00700C8C"/>
    <w:rsid w:val="00716170"/>
    <w:rsid w:val="007636F6"/>
    <w:rsid w:val="00766DB1"/>
    <w:rsid w:val="007B15F7"/>
    <w:rsid w:val="007C232F"/>
    <w:rsid w:val="007E67CD"/>
    <w:rsid w:val="007E6B18"/>
    <w:rsid w:val="00865604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D10E2"/>
    <w:rsid w:val="00AE021C"/>
    <w:rsid w:val="00B54483"/>
    <w:rsid w:val="00B6027C"/>
    <w:rsid w:val="00B808AC"/>
    <w:rsid w:val="00B9191B"/>
    <w:rsid w:val="00BC2989"/>
    <w:rsid w:val="00C06AF9"/>
    <w:rsid w:val="00C301FD"/>
    <w:rsid w:val="00C348C7"/>
    <w:rsid w:val="00C8163D"/>
    <w:rsid w:val="00CB5B89"/>
    <w:rsid w:val="00CF3FD7"/>
    <w:rsid w:val="00D1682F"/>
    <w:rsid w:val="00D22222"/>
    <w:rsid w:val="00D456BA"/>
    <w:rsid w:val="00D504FA"/>
    <w:rsid w:val="00D73F95"/>
    <w:rsid w:val="00D97AA4"/>
    <w:rsid w:val="00DA5CD6"/>
    <w:rsid w:val="00DC2196"/>
    <w:rsid w:val="00DF2569"/>
    <w:rsid w:val="00E51FEC"/>
    <w:rsid w:val="00E728CB"/>
    <w:rsid w:val="00E90F7C"/>
    <w:rsid w:val="00E97BD3"/>
    <w:rsid w:val="00EA7B10"/>
    <w:rsid w:val="00EE026D"/>
    <w:rsid w:val="00F42DE1"/>
    <w:rsid w:val="00F4563F"/>
    <w:rsid w:val="00F45F2D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chartTrackingRefBased/>
  <w15:docId w15:val="{241450E5-4402-4DCA-954C-BB29E82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2850-89B2-447D-AF8C-A067B7D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</cp:lastModifiedBy>
  <cp:revision>10</cp:revision>
  <cp:lastPrinted>2019-02-03T18:04:00Z</cp:lastPrinted>
  <dcterms:created xsi:type="dcterms:W3CDTF">2019-02-03T17:57:00Z</dcterms:created>
  <dcterms:modified xsi:type="dcterms:W3CDTF">2019-10-04T08:00:00Z</dcterms:modified>
</cp:coreProperties>
</file>